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3D438C" w:rsidRDefault="00E5199E">
      <w:pPr>
        <w:spacing w:line="360" w:lineRule="auto"/>
        <w:jc w:val="center"/>
      </w:pPr>
      <w:r>
        <w:t>FEN FAKÜLTESİ DEKANLIĞINA</w:t>
      </w:r>
      <w:bookmarkStart w:id="0" w:name="_GoBack"/>
      <w:bookmarkEnd w:id="0"/>
    </w:p>
    <w:p w:rsidR="003D438C" w:rsidRDefault="003D438C"/>
    <w:p w:rsidR="003D438C" w:rsidRDefault="00E5199E">
      <w:pPr>
        <w:spacing w:line="360" w:lineRule="auto"/>
        <w:ind w:firstLine="708"/>
        <w:jc w:val="both"/>
      </w:pPr>
      <w:proofErr w:type="gramStart"/>
      <w:r>
        <w:t>……………………………………………</w:t>
      </w:r>
      <w:proofErr w:type="gramEnd"/>
      <w:r>
        <w:t xml:space="preserve"> Bölümü</w:t>
      </w:r>
      <w:r w:rsidR="00012C92">
        <w:t xml:space="preserve"> </w:t>
      </w:r>
      <w:proofErr w:type="gramStart"/>
      <w:r w:rsidR="00012C92">
        <w:t>…….………...</w:t>
      </w:r>
      <w:proofErr w:type="gramEnd"/>
      <w:r w:rsidR="00012C92">
        <w:t xml:space="preserve"> numar</w:t>
      </w:r>
      <w:r w:rsidR="00A322D7">
        <w:t>alı 4.</w:t>
      </w:r>
      <w:r w:rsidR="002C6094">
        <w:t xml:space="preserve"> </w:t>
      </w:r>
      <w:proofErr w:type="gramStart"/>
      <w:r w:rsidR="002C6094">
        <w:t>sınıf  öğrencisiyim</w:t>
      </w:r>
      <w:proofErr w:type="gramEnd"/>
      <w:r w:rsidR="002C6094">
        <w:t>. 2024 -2025</w:t>
      </w:r>
      <w:r w:rsidR="00012C92">
        <w:t xml:space="preserve"> Öğretim Yılı Bahar Yarıyılında </w:t>
      </w:r>
      <w:r>
        <w:t>07-08</w:t>
      </w:r>
      <w:r w:rsidR="004523C5">
        <w:t>.07</w:t>
      </w:r>
      <w:r w:rsidR="002C6094">
        <w:t>.2025</w:t>
      </w:r>
      <w:r w:rsidR="00012C92">
        <w:t xml:space="preserve"> tarihinde yapılacak olan </w:t>
      </w:r>
      <w:r w:rsidR="00012C92">
        <w:rPr>
          <w:b/>
        </w:rPr>
        <w:t xml:space="preserve">tek ders </w:t>
      </w:r>
      <w:r w:rsidR="00012C92">
        <w:t xml:space="preserve">sınavına aşağıda belirttiğim dersten katılmak istiyorum. </w:t>
      </w:r>
    </w:p>
    <w:p w:rsidR="003D438C" w:rsidRDefault="00012C92">
      <w:pPr>
        <w:ind w:firstLine="708"/>
      </w:pPr>
      <w:r>
        <w:t>Gereğini saygılarımla arz ederim.</w:t>
      </w:r>
    </w:p>
    <w:p w:rsidR="003D438C" w:rsidRDefault="00012C92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 w:rsidR="002C6094">
        <w:tab/>
      </w:r>
      <w:r w:rsidR="002C6094">
        <w:tab/>
      </w:r>
      <w:r w:rsidR="002C6094">
        <w:tab/>
      </w:r>
      <w:r w:rsidR="002C6094">
        <w:tab/>
        <w:t>Tarih</w:t>
      </w:r>
      <w:r w:rsidR="002C6094">
        <w:tab/>
      </w:r>
      <w:r w:rsidR="002C6094">
        <w:tab/>
        <w:t>: _  _ / _  _ / 2025</w:t>
      </w:r>
    </w:p>
    <w:p w:rsidR="003D438C" w:rsidRDefault="003D438C">
      <w:pPr>
        <w:spacing w:line="360" w:lineRule="auto"/>
        <w:jc w:val="both"/>
      </w:pPr>
    </w:p>
    <w:p w:rsidR="003D438C" w:rsidRDefault="00012C92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)</w:t>
      </w:r>
    </w:p>
    <w:p w:rsidR="003D438C" w:rsidRDefault="00012C92">
      <w:pPr>
        <w:spacing w:line="360" w:lineRule="auto"/>
        <w:jc w:val="both"/>
      </w:pPr>
      <w:r>
        <w:t>İletişim Bilgilerim.</w:t>
      </w:r>
    </w:p>
    <w:p w:rsidR="003D438C" w:rsidRDefault="00012C92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3D438C" w:rsidRDefault="00012C92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3D438C" w:rsidRDefault="00012C92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3D438C" w:rsidRDefault="003D438C">
      <w:pPr>
        <w:spacing w:line="360" w:lineRule="auto"/>
        <w:jc w:val="both"/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3D438C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3D438C">
        <w:trPr>
          <w:trHeight w:val="4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3D438C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012C92">
      <w:pPr>
        <w:spacing w:line="360" w:lineRule="auto"/>
        <w:ind w:left="3540" w:firstLine="708"/>
      </w:pPr>
      <w:r>
        <w:t>UYGUNDUR</w:t>
      </w:r>
    </w:p>
    <w:p w:rsidR="003D438C" w:rsidRDefault="002C6094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25</w:t>
      </w:r>
    </w:p>
    <w:p w:rsidR="003D438C" w:rsidRDefault="00012C92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3D438C" w:rsidRDefault="00012C92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3D438C" w:rsidRDefault="003D438C">
      <w:pPr>
        <w:spacing w:line="360" w:lineRule="auto"/>
      </w:pPr>
    </w:p>
    <w:p w:rsidR="003D438C" w:rsidRDefault="003D438C"/>
    <w:p w:rsidR="003D438C" w:rsidRDefault="003D438C"/>
    <w:sectPr w:rsidR="003D438C">
      <w:footerReference w:type="default" r:id="rId7"/>
      <w:pgSz w:w="11906" w:h="16838"/>
      <w:pgMar w:top="719" w:right="746" w:bottom="18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98" w:rsidRDefault="005C2198">
      <w:r>
        <w:separator/>
      </w:r>
    </w:p>
  </w:endnote>
  <w:endnote w:type="continuationSeparator" w:id="0">
    <w:p w:rsidR="005C2198" w:rsidRDefault="005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8C" w:rsidRDefault="00012C92">
    <w:pPr>
      <w:spacing w:line="360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1 ve sonrası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98" w:rsidRDefault="005C2198">
      <w:r>
        <w:separator/>
      </w:r>
    </w:p>
  </w:footnote>
  <w:footnote w:type="continuationSeparator" w:id="0">
    <w:p w:rsidR="005C2198" w:rsidRDefault="005C2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8C"/>
    <w:rsid w:val="00012C92"/>
    <w:rsid w:val="002C6094"/>
    <w:rsid w:val="003D438C"/>
    <w:rsid w:val="004523C5"/>
    <w:rsid w:val="005C2198"/>
    <w:rsid w:val="00A322D7"/>
    <w:rsid w:val="00A41952"/>
    <w:rsid w:val="00B94ED4"/>
    <w:rsid w:val="00C97DFF"/>
    <w:rsid w:val="00E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CC5F"/>
  <w15:docId w15:val="{61FDA22F-A87E-4A89-A4E5-67B40DA4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 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316E-8458-436E-ACCA-D5C2061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FOGR</dc:creator>
  <dc:description/>
  <cp:lastModifiedBy>Windows Kullanıcısı</cp:lastModifiedBy>
  <cp:revision>4</cp:revision>
  <cp:lastPrinted>2017-02-09T08:48:00Z</cp:lastPrinted>
  <dcterms:created xsi:type="dcterms:W3CDTF">2025-04-15T09:35:00Z</dcterms:created>
  <dcterms:modified xsi:type="dcterms:W3CDTF">2025-06-05T0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